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5DEF" w14:textId="3A48E14A" w:rsidR="00117B44" w:rsidRDefault="00670F93" w:rsidP="00117B44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C24C78">
        <w:rPr>
          <w:rFonts w:ascii="メイリオ" w:eastAsia="メイリオ" w:hAnsi="メイリオ" w:cs="メイリオ" w:hint="eastAsia"/>
          <w:b/>
          <w:sz w:val="28"/>
          <w:szCs w:val="28"/>
        </w:rPr>
        <w:t>ｅ―ｋａｍｏｎまるごと環境フェア</w:t>
      </w:r>
      <w:r w:rsidR="00C86C47" w:rsidRPr="00C24C78">
        <w:rPr>
          <w:rFonts w:ascii="メイリオ" w:eastAsia="メイリオ" w:hAnsi="メイリオ" w:cs="メイリオ" w:hint="eastAsia"/>
          <w:b/>
          <w:sz w:val="28"/>
          <w:szCs w:val="28"/>
        </w:rPr>
        <w:t>２０</w:t>
      </w:r>
      <w:r w:rsidR="000E4FE5">
        <w:rPr>
          <w:rFonts w:ascii="メイリオ" w:eastAsia="メイリオ" w:hAnsi="メイリオ" w:cs="メイリオ" w:hint="eastAsia"/>
          <w:b/>
          <w:sz w:val="28"/>
          <w:szCs w:val="28"/>
        </w:rPr>
        <w:t>２</w:t>
      </w:r>
      <w:r w:rsidR="004A7CE2">
        <w:rPr>
          <w:rFonts w:ascii="メイリオ" w:eastAsia="メイリオ" w:hAnsi="メイリオ" w:cs="メイリオ" w:hint="eastAsia"/>
          <w:b/>
          <w:sz w:val="28"/>
          <w:szCs w:val="28"/>
        </w:rPr>
        <w:t>６</w:t>
      </w:r>
    </w:p>
    <w:p w14:paraId="640688A4" w14:textId="3931B392" w:rsidR="00F10433" w:rsidRPr="00C24C78" w:rsidRDefault="00CE35F4" w:rsidP="00117B44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C24C78">
        <w:rPr>
          <w:rFonts w:ascii="メイリオ" w:eastAsia="メイリオ" w:hAnsi="メイリオ" w:cs="メイリオ" w:hint="eastAsia"/>
          <w:b/>
          <w:sz w:val="28"/>
          <w:szCs w:val="28"/>
        </w:rPr>
        <w:t>開催要項</w:t>
      </w:r>
    </w:p>
    <w:p w14:paraId="69B4EE4B" w14:textId="77777777" w:rsidR="00117B44" w:rsidRDefault="00117B44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5D26909B" w14:textId="77777777" w:rsidR="00A606E1" w:rsidRPr="00C24C78" w:rsidRDefault="00067CC1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 xml:space="preserve">１　</w:t>
      </w:r>
      <w:r w:rsidR="001B05E9" w:rsidRPr="00C24C78">
        <w:rPr>
          <w:rFonts w:ascii="メイリオ" w:eastAsia="メイリオ" w:hAnsi="メイリオ" w:cs="メイリオ" w:hint="eastAsia"/>
          <w:sz w:val="22"/>
        </w:rPr>
        <w:t>趣　旨</w:t>
      </w:r>
    </w:p>
    <w:p w14:paraId="2B867096" w14:textId="77777777" w:rsidR="00A075FD" w:rsidRPr="00C24C78" w:rsidRDefault="00A075FD" w:rsidP="00A075FD">
      <w:pPr>
        <w:spacing w:line="36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生物多様性は、都市開発や人口減少による土地の荒廃、あるいは経済活動による地球温暖化や外来種の影響などにより、危機的な状況に直面しています。</w:t>
      </w:r>
    </w:p>
    <w:p w14:paraId="5F9A0202" w14:textId="77777777" w:rsidR="00A075FD" w:rsidRDefault="00F25343" w:rsidP="00C24C78">
      <w:pPr>
        <w:spacing w:line="36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美濃加茂市と</w:t>
      </w:r>
      <w:r w:rsidR="005A7747" w:rsidRPr="00C24C78">
        <w:rPr>
          <w:rFonts w:ascii="メイリオ" w:eastAsia="メイリオ" w:hAnsi="メイリオ" w:cs="メイリオ" w:hint="eastAsia"/>
          <w:sz w:val="22"/>
        </w:rPr>
        <w:t>加茂郡</w:t>
      </w:r>
      <w:r w:rsidR="00A606E1" w:rsidRPr="00C24C78">
        <w:rPr>
          <w:rFonts w:ascii="メイリオ" w:eastAsia="メイリオ" w:hAnsi="メイリオ" w:cs="メイリオ" w:hint="eastAsia"/>
          <w:sz w:val="22"/>
        </w:rPr>
        <w:t>７町村（以下、加茂圏域）は、海抜約４０ｍ～１</w:t>
      </w:r>
      <w:r w:rsidR="005A7747" w:rsidRPr="00C24C78">
        <w:rPr>
          <w:rFonts w:ascii="メイリオ" w:eastAsia="メイリオ" w:hAnsi="メイリオ" w:cs="メイリオ" w:hint="eastAsia"/>
          <w:sz w:val="22"/>
        </w:rPr>
        <w:t>,</w:t>
      </w:r>
      <w:r w:rsidR="00AC6584" w:rsidRPr="00C24C78">
        <w:rPr>
          <w:rFonts w:ascii="メイリオ" w:eastAsia="メイリオ" w:hAnsi="メイリオ" w:cs="メイリオ" w:hint="eastAsia"/>
          <w:sz w:val="22"/>
        </w:rPr>
        <w:t>１００ｍの</w:t>
      </w:r>
      <w:r w:rsidR="00A606E1" w:rsidRPr="00C24C78">
        <w:rPr>
          <w:rFonts w:ascii="メイリオ" w:eastAsia="メイリオ" w:hAnsi="メイリオ" w:cs="メイリオ" w:hint="eastAsia"/>
          <w:sz w:val="22"/>
        </w:rPr>
        <w:t>幅広い標高に位置しており、</w:t>
      </w:r>
      <w:r w:rsidR="005A7747" w:rsidRPr="00C24C78">
        <w:rPr>
          <w:rFonts w:ascii="メイリオ" w:eastAsia="メイリオ" w:hAnsi="メイリオ" w:cs="メイリオ" w:hint="eastAsia"/>
          <w:sz w:val="22"/>
        </w:rPr>
        <w:t>豊かな</w:t>
      </w:r>
      <w:r w:rsidR="00A606E1" w:rsidRPr="00C24C78">
        <w:rPr>
          <w:rFonts w:ascii="メイリオ" w:eastAsia="メイリオ" w:hAnsi="メイリオ" w:cs="メイリオ" w:hint="eastAsia"/>
          <w:sz w:val="22"/>
        </w:rPr>
        <w:t>自然</w:t>
      </w:r>
      <w:r w:rsidR="005A7747" w:rsidRPr="00C24C78">
        <w:rPr>
          <w:rFonts w:ascii="メイリオ" w:eastAsia="メイリオ" w:hAnsi="メイリオ" w:cs="メイリオ" w:hint="eastAsia"/>
          <w:sz w:val="22"/>
        </w:rPr>
        <w:t>の恵</w:t>
      </w:r>
      <w:r w:rsidR="00B42B80" w:rsidRPr="00C24C78">
        <w:rPr>
          <w:rFonts w:ascii="メイリオ" w:eastAsia="メイリオ" w:hAnsi="メイリオ" w:cs="メイリオ" w:hint="eastAsia"/>
          <w:sz w:val="22"/>
        </w:rPr>
        <w:t>みにより、</w:t>
      </w:r>
      <w:r w:rsidR="00A606E1" w:rsidRPr="00C24C78">
        <w:rPr>
          <w:rFonts w:ascii="メイリオ" w:eastAsia="メイリオ" w:hAnsi="メイリオ" w:cs="メイリオ" w:hint="eastAsia"/>
          <w:sz w:val="22"/>
        </w:rPr>
        <w:t>非常に個性豊かな</w:t>
      </w:r>
      <w:r w:rsidR="00DC61EF" w:rsidRPr="00C24C78">
        <w:rPr>
          <w:rFonts w:ascii="メイリオ" w:eastAsia="メイリオ" w:hAnsi="メイリオ" w:cs="メイリオ" w:hint="eastAsia"/>
          <w:sz w:val="22"/>
        </w:rPr>
        <w:t>動植物が生育する</w:t>
      </w:r>
      <w:r w:rsidR="00A606E1" w:rsidRPr="00C24C78">
        <w:rPr>
          <w:rFonts w:ascii="メイリオ" w:eastAsia="メイリオ" w:hAnsi="メイリオ" w:cs="メイリオ" w:hint="eastAsia"/>
          <w:sz w:val="22"/>
        </w:rPr>
        <w:t>地域で</w:t>
      </w:r>
      <w:r w:rsidR="00DC61EF" w:rsidRPr="00C24C78">
        <w:rPr>
          <w:rFonts w:ascii="メイリオ" w:eastAsia="メイリオ" w:hAnsi="メイリオ" w:cs="メイリオ" w:hint="eastAsia"/>
          <w:sz w:val="22"/>
        </w:rPr>
        <w:t>す。</w:t>
      </w:r>
      <w:r w:rsidR="00A075FD">
        <w:rPr>
          <w:rFonts w:ascii="メイリオ" w:eastAsia="メイリオ" w:hAnsi="メイリオ" w:cs="メイリオ" w:hint="eastAsia"/>
          <w:sz w:val="22"/>
        </w:rPr>
        <w:t xml:space="preserve">　</w:t>
      </w:r>
    </w:p>
    <w:p w14:paraId="324BE690" w14:textId="77777777" w:rsidR="002B1414" w:rsidRDefault="00A606E1" w:rsidP="00C24C78">
      <w:pPr>
        <w:spacing w:line="36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その自然</w:t>
      </w:r>
      <w:r w:rsidR="005A7747" w:rsidRPr="00C24C78">
        <w:rPr>
          <w:rFonts w:ascii="メイリオ" w:eastAsia="メイリオ" w:hAnsi="メイリオ" w:cs="メイリオ" w:hint="eastAsia"/>
          <w:sz w:val="22"/>
        </w:rPr>
        <w:t>と</w:t>
      </w:r>
      <w:r w:rsidR="005B4E40" w:rsidRPr="00C24C78">
        <w:rPr>
          <w:rFonts w:ascii="メイリオ" w:eastAsia="メイリオ" w:hAnsi="メイリオ" w:cs="メイリオ" w:hint="eastAsia"/>
          <w:sz w:val="22"/>
        </w:rPr>
        <w:t>共存していく</w:t>
      </w:r>
      <w:r w:rsidRPr="00C24C78">
        <w:rPr>
          <w:rFonts w:ascii="メイリオ" w:eastAsia="メイリオ" w:hAnsi="メイリオ" w:cs="メイリオ" w:hint="eastAsia"/>
          <w:sz w:val="22"/>
        </w:rPr>
        <w:t>ために</w:t>
      </w:r>
      <w:r w:rsidR="00B91DE1" w:rsidRPr="00C24C78">
        <w:rPr>
          <w:rFonts w:ascii="メイリオ" w:eastAsia="メイリオ" w:hAnsi="メイリオ" w:cs="メイリオ" w:hint="eastAsia"/>
          <w:sz w:val="22"/>
        </w:rPr>
        <w:t>は</w:t>
      </w:r>
      <w:r w:rsidR="005A7747" w:rsidRPr="00C24C78">
        <w:rPr>
          <w:rFonts w:ascii="メイリオ" w:eastAsia="メイリオ" w:hAnsi="メイリオ" w:cs="メイリオ" w:hint="eastAsia"/>
          <w:sz w:val="22"/>
        </w:rPr>
        <w:t>、</w:t>
      </w:r>
      <w:r w:rsidR="00B91DE1" w:rsidRPr="00C24C78">
        <w:rPr>
          <w:rFonts w:ascii="メイリオ" w:eastAsia="メイリオ" w:hAnsi="メイリオ" w:cs="メイリオ" w:hint="eastAsia"/>
          <w:sz w:val="22"/>
        </w:rPr>
        <w:t>地域住民が、生物多様性や地球温暖化防止などに高い関心</w:t>
      </w:r>
      <w:r w:rsidR="00DC61EF" w:rsidRPr="00C24C78">
        <w:rPr>
          <w:rFonts w:ascii="メイリオ" w:eastAsia="メイリオ" w:hAnsi="メイリオ" w:cs="メイリオ" w:hint="eastAsia"/>
          <w:sz w:val="22"/>
        </w:rPr>
        <w:t>を</w:t>
      </w:r>
      <w:r w:rsidR="00B91DE1" w:rsidRPr="00C24C78">
        <w:rPr>
          <w:rFonts w:ascii="メイリオ" w:eastAsia="メイリオ" w:hAnsi="メイリオ" w:cs="メイリオ" w:hint="eastAsia"/>
          <w:sz w:val="22"/>
        </w:rPr>
        <w:t>もち、</w:t>
      </w:r>
      <w:r w:rsidR="002B1414" w:rsidRPr="00C24C78">
        <w:rPr>
          <w:rFonts w:ascii="メイリオ" w:eastAsia="メイリオ" w:hAnsi="メイリオ" w:cs="メイリオ" w:hint="eastAsia"/>
          <w:sz w:val="22"/>
        </w:rPr>
        <w:t>次世代に</w:t>
      </w:r>
      <w:r w:rsidR="00307247" w:rsidRPr="00C24C78">
        <w:rPr>
          <w:rFonts w:ascii="メイリオ" w:eastAsia="メイリオ" w:hAnsi="メイリオ" w:cs="メイリオ" w:hint="eastAsia"/>
          <w:sz w:val="22"/>
        </w:rPr>
        <w:t>引き継いで</w:t>
      </w:r>
      <w:r w:rsidR="002B1414" w:rsidRPr="00C24C78">
        <w:rPr>
          <w:rFonts w:ascii="メイリオ" w:eastAsia="メイリオ" w:hAnsi="メイリオ" w:cs="メイリオ" w:hint="eastAsia"/>
          <w:sz w:val="22"/>
        </w:rPr>
        <w:t>いくことが必要です。</w:t>
      </w:r>
    </w:p>
    <w:p w14:paraId="24D8E201" w14:textId="77777777" w:rsidR="0054470C" w:rsidRDefault="00023608" w:rsidP="00C24C78">
      <w:pPr>
        <w:spacing w:line="36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加茂圏域では、</w:t>
      </w:r>
      <w:r w:rsidR="002C699B">
        <w:rPr>
          <w:rFonts w:ascii="メイリオ" w:eastAsia="メイリオ" w:hAnsi="メイリオ" w:cs="メイリオ" w:hint="eastAsia"/>
          <w:sz w:val="22"/>
        </w:rPr>
        <w:t>全国でも珍しい市町村連携で、</w:t>
      </w:r>
      <w:r w:rsidR="0054470C">
        <w:rPr>
          <w:rFonts w:ascii="メイリオ" w:eastAsia="メイリオ" w:hAnsi="メイリオ" w:cs="メイリオ" w:hint="eastAsia"/>
          <w:sz w:val="22"/>
        </w:rPr>
        <w:t>平成２７年度から生物多様性地域連携事業促進事業として</w:t>
      </w:r>
      <w:r w:rsidR="005A1C40">
        <w:rPr>
          <w:rFonts w:ascii="メイリオ" w:eastAsia="メイリオ" w:hAnsi="メイリオ" w:cs="メイリオ" w:hint="eastAsia"/>
          <w:sz w:val="22"/>
        </w:rPr>
        <w:t>地域に生息・生育する動植物の分布状況の</w:t>
      </w:r>
      <w:r w:rsidR="0054470C">
        <w:rPr>
          <w:rFonts w:ascii="メイリオ" w:eastAsia="メイリオ" w:hAnsi="メイリオ" w:cs="メイリオ" w:hint="eastAsia"/>
          <w:sz w:val="22"/>
        </w:rPr>
        <w:t>自然環境調査を</w:t>
      </w:r>
      <w:r w:rsidR="00A70D4F">
        <w:rPr>
          <w:rFonts w:ascii="メイリオ" w:eastAsia="メイリオ" w:hAnsi="メイリオ" w:cs="メイリオ" w:hint="eastAsia"/>
          <w:sz w:val="22"/>
        </w:rPr>
        <w:t>行い</w:t>
      </w:r>
      <w:r w:rsidR="0054470C">
        <w:rPr>
          <w:rFonts w:ascii="メイリオ" w:eastAsia="メイリオ" w:hAnsi="メイリオ" w:cs="メイリオ" w:hint="eastAsia"/>
          <w:sz w:val="22"/>
        </w:rPr>
        <w:t>、</w:t>
      </w:r>
      <w:r w:rsidR="00600B00">
        <w:rPr>
          <w:rFonts w:ascii="メイリオ" w:eastAsia="メイリオ" w:hAnsi="メイリオ" w:cs="メイリオ" w:hint="eastAsia"/>
          <w:sz w:val="22"/>
        </w:rPr>
        <w:t>「貴重な動植物種」の選定を行い、</w:t>
      </w:r>
      <w:r w:rsidR="006D797D">
        <w:rPr>
          <w:rFonts w:ascii="メイリオ" w:eastAsia="メイリオ" w:hAnsi="メイリオ" w:cs="メイリオ" w:hint="eastAsia"/>
          <w:sz w:val="22"/>
        </w:rPr>
        <w:t>平成３０年度に</w:t>
      </w:r>
      <w:r w:rsidR="0054470C">
        <w:rPr>
          <w:rFonts w:ascii="メイリオ" w:eastAsia="メイリオ" w:hAnsi="メイリオ" w:cs="メイリオ" w:hint="eastAsia"/>
          <w:sz w:val="22"/>
        </w:rPr>
        <w:t>「守りたい加茂の豊かな自然」を刊行しました。</w:t>
      </w:r>
    </w:p>
    <w:p w14:paraId="2F6302FA" w14:textId="77777777" w:rsidR="00600B00" w:rsidRPr="00A70D4F" w:rsidRDefault="00600B00" w:rsidP="00600B00">
      <w:pPr>
        <w:spacing w:line="36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また、令和元年度に生物多様性基本法第１３条に基づく「生物多様性地域戦略」</w:t>
      </w:r>
      <w:r w:rsidR="00BC199B">
        <w:rPr>
          <w:rFonts w:ascii="メイリオ" w:eastAsia="メイリオ" w:hAnsi="メイリオ" w:cs="メイリオ" w:hint="eastAsia"/>
          <w:sz w:val="22"/>
        </w:rPr>
        <w:t>であり、加茂圏域の自然環境や社会環境を踏まえた上で、地域の生物多様性の保全と持続的な利用を図るための計画である</w:t>
      </w:r>
      <w:r w:rsidR="003847D1">
        <w:rPr>
          <w:rFonts w:ascii="メイリオ" w:eastAsia="メイリオ" w:hAnsi="メイリオ" w:cs="メイリオ" w:hint="eastAsia"/>
          <w:sz w:val="22"/>
        </w:rPr>
        <w:t>「</w:t>
      </w:r>
      <w:r>
        <w:rPr>
          <w:rFonts w:ascii="メイリオ" w:eastAsia="メイリオ" w:hAnsi="メイリオ" w:cs="メイリオ" w:hint="eastAsia"/>
          <w:sz w:val="22"/>
        </w:rPr>
        <w:t>生物多様性加茂プラン</w:t>
      </w:r>
      <w:r w:rsidR="003847D1">
        <w:rPr>
          <w:rFonts w:ascii="メイリオ" w:eastAsia="メイリオ" w:hAnsi="メイリオ" w:cs="メイリオ" w:hint="eastAsia"/>
          <w:sz w:val="22"/>
        </w:rPr>
        <w:t>」</w:t>
      </w:r>
      <w:r w:rsidR="00BC199B">
        <w:rPr>
          <w:rFonts w:ascii="メイリオ" w:eastAsia="メイリオ" w:hAnsi="メイリオ" w:cs="メイリオ" w:hint="eastAsia"/>
          <w:sz w:val="22"/>
        </w:rPr>
        <w:t>を策定しました。</w:t>
      </w:r>
    </w:p>
    <w:p w14:paraId="0475F6A8" w14:textId="77777777" w:rsidR="00724591" w:rsidRPr="00C24C78" w:rsidRDefault="00BC199B" w:rsidP="00C24C78">
      <w:pPr>
        <w:spacing w:line="36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加茂圏域のこのような</w:t>
      </w:r>
      <w:r w:rsidRPr="00C24C78">
        <w:rPr>
          <w:rFonts w:ascii="メイリオ" w:eastAsia="メイリオ" w:hAnsi="メイリオ" w:cs="メイリオ" w:hint="eastAsia"/>
          <w:sz w:val="22"/>
        </w:rPr>
        <w:t>自然環境の保全と共生への取組について知っていただく機会と</w:t>
      </w:r>
      <w:r>
        <w:rPr>
          <w:rFonts w:ascii="メイリオ" w:eastAsia="メイリオ" w:hAnsi="メイリオ" w:cs="メイリオ" w:hint="eastAsia"/>
          <w:sz w:val="22"/>
        </w:rPr>
        <w:t>して、</w:t>
      </w:r>
      <w:r w:rsidR="004D67A8" w:rsidRPr="00C24C78">
        <w:rPr>
          <w:rFonts w:ascii="メイリオ" w:eastAsia="メイリオ" w:hAnsi="メイリオ" w:cs="メイリオ" w:hint="eastAsia"/>
          <w:sz w:val="22"/>
        </w:rPr>
        <w:t>当</w:t>
      </w:r>
      <w:r w:rsidR="00055248" w:rsidRPr="00C24C78">
        <w:rPr>
          <w:rFonts w:ascii="メイリオ" w:eastAsia="メイリオ" w:hAnsi="メイリオ" w:cs="メイリオ" w:hint="eastAsia"/>
          <w:sz w:val="22"/>
        </w:rPr>
        <w:t>イベント</w:t>
      </w:r>
      <w:r>
        <w:rPr>
          <w:rFonts w:ascii="メイリオ" w:eastAsia="メイリオ" w:hAnsi="メイリオ" w:cs="メイリオ" w:hint="eastAsia"/>
          <w:sz w:val="22"/>
        </w:rPr>
        <w:t>で</w:t>
      </w:r>
      <w:r w:rsidR="00B91DE1" w:rsidRPr="00C24C78">
        <w:rPr>
          <w:rFonts w:ascii="メイリオ" w:eastAsia="メイリオ" w:hAnsi="メイリオ" w:cs="メイリオ" w:hint="eastAsia"/>
          <w:sz w:val="22"/>
        </w:rPr>
        <w:t>加茂圏域及び</w:t>
      </w:r>
      <w:r w:rsidR="00055248" w:rsidRPr="00C24C78">
        <w:rPr>
          <w:rFonts w:ascii="メイリオ" w:eastAsia="メイリオ" w:hAnsi="メイリオ" w:cs="メイリオ" w:hint="eastAsia"/>
          <w:sz w:val="22"/>
        </w:rPr>
        <w:t>県内外へ情報</w:t>
      </w:r>
      <w:r w:rsidR="00DC61EF" w:rsidRPr="00C24C78">
        <w:rPr>
          <w:rFonts w:ascii="メイリオ" w:eastAsia="メイリオ" w:hAnsi="メイリオ" w:cs="メイリオ" w:hint="eastAsia"/>
          <w:sz w:val="22"/>
        </w:rPr>
        <w:t>を</w:t>
      </w:r>
      <w:r w:rsidR="00055248" w:rsidRPr="00C24C78">
        <w:rPr>
          <w:rFonts w:ascii="メイリオ" w:eastAsia="メイリオ" w:hAnsi="メイリオ" w:cs="メイリオ" w:hint="eastAsia"/>
          <w:sz w:val="22"/>
        </w:rPr>
        <w:t>発信</w:t>
      </w:r>
      <w:r w:rsidR="00B42B80" w:rsidRPr="00C24C78">
        <w:rPr>
          <w:rFonts w:ascii="メイリオ" w:eastAsia="メイリオ" w:hAnsi="メイリオ" w:cs="メイリオ" w:hint="eastAsia"/>
          <w:sz w:val="22"/>
        </w:rPr>
        <w:t>します</w:t>
      </w:r>
      <w:r w:rsidR="00F3660B" w:rsidRPr="00C24C78">
        <w:rPr>
          <w:rFonts w:ascii="メイリオ" w:eastAsia="メイリオ" w:hAnsi="メイリオ" w:cs="メイリオ" w:hint="eastAsia"/>
          <w:sz w:val="22"/>
        </w:rPr>
        <w:t>。</w:t>
      </w:r>
    </w:p>
    <w:p w14:paraId="3C844999" w14:textId="77777777" w:rsidR="00865356" w:rsidRPr="00C24C78" w:rsidRDefault="00865356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A083FC2" w14:textId="77777777" w:rsidR="00C110B1" w:rsidRDefault="00046B56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２</w:t>
      </w:r>
      <w:r w:rsidR="00B13B5D" w:rsidRPr="00C24C78">
        <w:rPr>
          <w:rFonts w:ascii="メイリオ" w:eastAsia="メイリオ" w:hAnsi="メイリオ" w:cs="メイリオ" w:hint="eastAsia"/>
          <w:sz w:val="22"/>
        </w:rPr>
        <w:t xml:space="preserve">　</w:t>
      </w:r>
      <w:r w:rsidR="00341781" w:rsidRPr="00C24C78">
        <w:rPr>
          <w:rFonts w:ascii="メイリオ" w:eastAsia="メイリオ" w:hAnsi="メイリオ" w:cs="メイリオ" w:hint="eastAsia"/>
          <w:kern w:val="0"/>
          <w:sz w:val="22"/>
        </w:rPr>
        <w:t>テーマ</w:t>
      </w:r>
      <w:r w:rsidR="00341781" w:rsidRPr="00C24C78">
        <w:rPr>
          <w:rFonts w:ascii="メイリオ" w:eastAsia="メイリオ" w:hAnsi="メイリオ" w:cs="メイリオ" w:hint="eastAsia"/>
          <w:sz w:val="22"/>
        </w:rPr>
        <w:t xml:space="preserve">　</w:t>
      </w:r>
      <w:r w:rsidR="00EF73E5" w:rsidRPr="00C24C78">
        <w:rPr>
          <w:rFonts w:ascii="メイリオ" w:eastAsia="メイリオ" w:hAnsi="メイリオ" w:cs="メイリオ" w:hint="eastAsia"/>
          <w:sz w:val="22"/>
        </w:rPr>
        <w:t xml:space="preserve">　</w:t>
      </w:r>
      <w:r w:rsidR="004D6EA3" w:rsidRPr="008D45C7">
        <w:rPr>
          <w:rFonts w:ascii="メイリオ" w:eastAsia="メイリオ" w:hAnsi="メイリオ" w:cs="メイリオ" w:hint="eastAsia"/>
          <w:color w:val="000000" w:themeColor="text1"/>
          <w:sz w:val="22"/>
        </w:rPr>
        <w:t>未来に残そう 加茂の自然</w:t>
      </w:r>
      <w:r w:rsidR="004B58AF">
        <w:rPr>
          <w:rFonts w:ascii="メイリオ" w:eastAsia="メイリオ" w:hAnsi="メイリオ" w:cs="メイリオ" w:hint="eastAsia"/>
          <w:sz w:val="22"/>
        </w:rPr>
        <w:t xml:space="preserve">　</w:t>
      </w:r>
      <w:r w:rsidR="00081718">
        <w:rPr>
          <w:rFonts w:ascii="メイリオ" w:eastAsia="メイリオ" w:hAnsi="メイリオ" w:cs="メイリオ" w:hint="eastAsia"/>
          <w:sz w:val="22"/>
        </w:rPr>
        <w:t xml:space="preserve">サブテーマ　</w:t>
      </w:r>
      <w:r w:rsidR="004B58AF" w:rsidRPr="0006193D">
        <w:rPr>
          <w:rFonts w:ascii="メイリオ" w:eastAsia="メイリオ" w:hAnsi="メイリオ" w:hint="eastAsia"/>
          <w:sz w:val="22"/>
        </w:rPr>
        <w:t>暮らしのそばにSDGs</w:t>
      </w:r>
    </w:p>
    <w:p w14:paraId="6982D2C3" w14:textId="77777777" w:rsidR="00081718" w:rsidRPr="004D6EA3" w:rsidRDefault="00081718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5ADC6226" w14:textId="156B87D0" w:rsidR="002F07F6" w:rsidRPr="00C24C78" w:rsidRDefault="00046B56" w:rsidP="00C24C78">
      <w:pPr>
        <w:spacing w:line="360" w:lineRule="exact"/>
        <w:ind w:left="1760" w:hangingChars="800" w:hanging="1760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３</w:t>
      </w:r>
      <w:r w:rsidR="00B13B5D" w:rsidRPr="00C24C78">
        <w:rPr>
          <w:rFonts w:ascii="メイリオ" w:eastAsia="メイリオ" w:hAnsi="メイリオ" w:cs="メイリオ" w:hint="eastAsia"/>
          <w:sz w:val="22"/>
        </w:rPr>
        <w:t xml:space="preserve">　</w:t>
      </w:r>
      <w:r w:rsidR="00136033" w:rsidRPr="00C24C78">
        <w:rPr>
          <w:rFonts w:ascii="メイリオ" w:eastAsia="メイリオ" w:hAnsi="メイリオ" w:cs="メイリオ" w:hint="eastAsia"/>
          <w:kern w:val="0"/>
          <w:sz w:val="22"/>
        </w:rPr>
        <w:t>主</w:t>
      </w:r>
      <w:r w:rsidR="00166440" w:rsidRPr="00C24C78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341781" w:rsidRPr="00C24C78">
        <w:rPr>
          <w:rFonts w:ascii="メイリオ" w:eastAsia="メイリオ" w:hAnsi="メイリオ" w:cs="メイリオ" w:hint="eastAsia"/>
          <w:kern w:val="0"/>
          <w:sz w:val="22"/>
        </w:rPr>
        <w:t>催</w:t>
      </w:r>
      <w:r w:rsidR="00341781" w:rsidRPr="00C24C78">
        <w:rPr>
          <w:rFonts w:ascii="メイリオ" w:eastAsia="メイリオ" w:hAnsi="メイリオ" w:cs="メイリオ" w:hint="eastAsia"/>
          <w:sz w:val="22"/>
        </w:rPr>
        <w:t xml:space="preserve">　</w:t>
      </w:r>
      <w:r w:rsidR="00CE75D8" w:rsidRPr="00C24C78">
        <w:rPr>
          <w:rFonts w:ascii="メイリオ" w:eastAsia="メイリオ" w:hAnsi="メイリオ" w:cs="メイリオ" w:hint="eastAsia"/>
          <w:sz w:val="22"/>
        </w:rPr>
        <w:t xml:space="preserve">　</w:t>
      </w:r>
      <w:r w:rsidR="000865D7">
        <w:rPr>
          <w:rFonts w:ascii="メイリオ" w:eastAsia="メイリオ" w:hAnsi="メイリオ" w:cs="メイリオ" w:hint="eastAsia"/>
          <w:sz w:val="22"/>
        </w:rPr>
        <w:t>ｅ－ｋａｍｏｎまるごと環境フェア２０</w:t>
      </w:r>
      <w:r w:rsidR="00FC6EC7">
        <w:rPr>
          <w:rFonts w:ascii="メイリオ" w:eastAsia="メイリオ" w:hAnsi="メイリオ" w:cs="メイリオ" w:hint="eastAsia"/>
          <w:sz w:val="22"/>
        </w:rPr>
        <w:t>２</w:t>
      </w:r>
      <w:r w:rsidR="004A7CE2">
        <w:rPr>
          <w:rFonts w:ascii="メイリオ" w:eastAsia="メイリオ" w:hAnsi="メイリオ" w:cs="メイリオ" w:hint="eastAsia"/>
          <w:sz w:val="22"/>
        </w:rPr>
        <w:t>６</w:t>
      </w:r>
      <w:r w:rsidR="002F07F6" w:rsidRPr="00C24C78">
        <w:rPr>
          <w:rFonts w:ascii="メイリオ" w:eastAsia="メイリオ" w:hAnsi="メイリオ" w:cs="メイリオ" w:hint="eastAsia"/>
          <w:sz w:val="22"/>
        </w:rPr>
        <w:t>実行委員会</w:t>
      </w:r>
    </w:p>
    <w:p w14:paraId="53AE2771" w14:textId="77777777" w:rsidR="00CE75D8" w:rsidRPr="00C24C78" w:rsidRDefault="00067CC1" w:rsidP="00C24C78">
      <w:pPr>
        <w:spacing w:line="360" w:lineRule="exact"/>
        <w:ind w:leftChars="750" w:left="1685" w:hangingChars="50" w:hanging="110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美濃加茂市・坂祝町・富加町・</w:t>
      </w:r>
      <w:r w:rsidR="00341781" w:rsidRPr="00C24C78">
        <w:rPr>
          <w:rFonts w:ascii="メイリオ" w:eastAsia="メイリオ" w:hAnsi="メイリオ" w:cs="メイリオ" w:hint="eastAsia"/>
          <w:sz w:val="22"/>
        </w:rPr>
        <w:t>川辺町・七宗町・八百津町・白川町・東白川村</w:t>
      </w:r>
    </w:p>
    <w:p w14:paraId="5B2BF982" w14:textId="77777777" w:rsidR="00AF4C91" w:rsidRPr="00C24C78" w:rsidRDefault="00AF4C91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410FD9CD" w14:textId="7452E39B" w:rsidR="0022487D" w:rsidRPr="00C24C78" w:rsidRDefault="00046B56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４</w:t>
      </w:r>
      <w:r w:rsidR="00B13B5D" w:rsidRPr="00C24C78">
        <w:rPr>
          <w:rFonts w:ascii="メイリオ" w:eastAsia="メイリオ" w:hAnsi="メイリオ" w:cs="メイリオ" w:hint="eastAsia"/>
          <w:sz w:val="22"/>
        </w:rPr>
        <w:t xml:space="preserve">　</w:t>
      </w:r>
      <w:r w:rsidR="00DB2807" w:rsidRPr="00C24C78">
        <w:rPr>
          <w:rFonts w:ascii="メイリオ" w:eastAsia="メイリオ" w:hAnsi="メイリオ" w:cs="メイリオ" w:hint="eastAsia"/>
          <w:kern w:val="0"/>
          <w:sz w:val="22"/>
        </w:rPr>
        <w:t>後</w:t>
      </w:r>
      <w:r w:rsidR="006C401B" w:rsidRPr="00C24C78">
        <w:rPr>
          <w:rFonts w:ascii="メイリオ" w:eastAsia="メイリオ" w:hAnsi="メイリオ" w:cs="メイリオ" w:hint="eastAsia"/>
          <w:kern w:val="0"/>
          <w:sz w:val="22"/>
        </w:rPr>
        <w:t xml:space="preserve">　援</w:t>
      </w:r>
      <w:r w:rsidR="00F57E39" w:rsidRPr="00C24C78">
        <w:rPr>
          <w:rFonts w:ascii="メイリオ" w:eastAsia="メイリオ" w:hAnsi="メイリオ" w:cs="メイリオ" w:hint="eastAsia"/>
          <w:sz w:val="22"/>
        </w:rPr>
        <w:t xml:space="preserve">　　</w:t>
      </w:r>
      <w:r w:rsidR="0085432D" w:rsidRPr="00C24C78">
        <w:rPr>
          <w:rFonts w:ascii="メイリオ" w:eastAsia="メイリオ" w:hAnsi="メイリオ" w:cs="メイリオ" w:hint="eastAsia"/>
          <w:sz w:val="22"/>
        </w:rPr>
        <w:t>環境省</w:t>
      </w:r>
      <w:r w:rsidR="002517ED" w:rsidRPr="002517ED">
        <w:rPr>
          <w:rFonts w:ascii="メイリオ" w:eastAsia="メイリオ" w:hAnsi="メイリオ" w:cs="メイリオ"/>
          <w:sz w:val="22"/>
        </w:rPr>
        <w:t>中部環境局</w:t>
      </w:r>
      <w:r w:rsidR="00563675">
        <w:rPr>
          <w:rFonts w:ascii="メイリオ" w:eastAsia="メイリオ" w:hAnsi="メイリオ" w:cs="メイリオ" w:hint="eastAsia"/>
          <w:sz w:val="22"/>
        </w:rPr>
        <w:t>（予定）</w:t>
      </w:r>
      <w:r w:rsidR="00F57E39" w:rsidRPr="008D45C7">
        <w:rPr>
          <w:rFonts w:ascii="メイリオ" w:eastAsia="メイリオ" w:hAnsi="メイリオ" w:cs="メイリオ" w:hint="eastAsia"/>
          <w:color w:val="000000" w:themeColor="text1"/>
          <w:sz w:val="22"/>
        </w:rPr>
        <w:t>、岐阜県</w:t>
      </w:r>
      <w:r w:rsidR="00563675">
        <w:rPr>
          <w:rFonts w:ascii="メイリオ" w:eastAsia="メイリオ" w:hAnsi="メイリオ" w:cs="メイリオ" w:hint="eastAsia"/>
          <w:color w:val="000000" w:themeColor="text1"/>
          <w:sz w:val="22"/>
        </w:rPr>
        <w:t>（予定）、岐阜大学（予定）</w:t>
      </w:r>
    </w:p>
    <w:p w14:paraId="182364B1" w14:textId="77777777" w:rsidR="00753922" w:rsidRPr="00C24C78" w:rsidRDefault="00753922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20DA9E43" w14:textId="23B66957" w:rsidR="00136033" w:rsidRPr="00C24C78" w:rsidRDefault="00410101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５</w:t>
      </w:r>
      <w:r w:rsidR="00B13B5D" w:rsidRPr="00C24C78">
        <w:rPr>
          <w:rFonts w:ascii="メイリオ" w:eastAsia="メイリオ" w:hAnsi="メイリオ" w:cs="メイリオ" w:hint="eastAsia"/>
          <w:sz w:val="22"/>
        </w:rPr>
        <w:t xml:space="preserve">　</w:t>
      </w:r>
      <w:r w:rsidR="00DB2807" w:rsidRPr="00C24C78">
        <w:rPr>
          <w:rFonts w:ascii="メイリオ" w:eastAsia="メイリオ" w:hAnsi="メイリオ" w:cs="メイリオ" w:hint="eastAsia"/>
          <w:sz w:val="22"/>
        </w:rPr>
        <w:t>日　時</w:t>
      </w:r>
      <w:r w:rsidR="00341781" w:rsidRPr="00C24C78">
        <w:rPr>
          <w:rFonts w:ascii="メイリオ" w:eastAsia="メイリオ" w:hAnsi="メイリオ" w:cs="メイリオ" w:hint="eastAsia"/>
          <w:sz w:val="22"/>
        </w:rPr>
        <w:t xml:space="preserve">　　</w:t>
      </w:r>
      <w:r w:rsidR="00FE18E0">
        <w:rPr>
          <w:rFonts w:ascii="メイリオ" w:eastAsia="メイリオ" w:hAnsi="メイリオ" w:cs="メイリオ" w:hint="eastAsia"/>
          <w:sz w:val="22"/>
        </w:rPr>
        <w:t>令和</w:t>
      </w:r>
      <w:r w:rsidR="00B06640">
        <w:rPr>
          <w:rFonts w:ascii="メイリオ" w:eastAsia="メイリオ" w:hAnsi="メイリオ" w:cs="メイリオ" w:hint="eastAsia"/>
          <w:sz w:val="22"/>
        </w:rPr>
        <w:t>８</w:t>
      </w:r>
      <w:r w:rsidR="00D8670B" w:rsidRPr="00C24C78">
        <w:rPr>
          <w:rFonts w:ascii="メイリオ" w:eastAsia="メイリオ" w:hAnsi="メイリオ" w:cs="メイリオ" w:hint="eastAsia"/>
          <w:sz w:val="22"/>
        </w:rPr>
        <w:t>年</w:t>
      </w:r>
      <w:r w:rsidR="00B3558F">
        <w:rPr>
          <w:rFonts w:ascii="メイリオ" w:eastAsia="メイリオ" w:hAnsi="メイリオ" w:cs="メイリオ" w:hint="eastAsia"/>
          <w:sz w:val="22"/>
        </w:rPr>
        <w:t>１０</w:t>
      </w:r>
      <w:r w:rsidR="00D8670B" w:rsidRPr="00C24C78">
        <w:rPr>
          <w:rFonts w:ascii="メイリオ" w:eastAsia="メイリオ" w:hAnsi="メイリオ" w:cs="メイリオ" w:hint="eastAsia"/>
          <w:sz w:val="22"/>
        </w:rPr>
        <w:t>月</w:t>
      </w:r>
      <w:r w:rsidR="00B3558F">
        <w:rPr>
          <w:rFonts w:ascii="メイリオ" w:eastAsia="メイリオ" w:hAnsi="メイリオ" w:cs="メイリオ" w:hint="eastAsia"/>
          <w:sz w:val="22"/>
        </w:rPr>
        <w:t>１</w:t>
      </w:r>
      <w:r w:rsidR="004A7CE2">
        <w:rPr>
          <w:rFonts w:ascii="メイリオ" w:eastAsia="メイリオ" w:hAnsi="メイリオ" w:cs="メイリオ" w:hint="eastAsia"/>
          <w:sz w:val="22"/>
        </w:rPr>
        <w:t>７</w:t>
      </w:r>
      <w:r w:rsidR="00D10F14" w:rsidRPr="00C24C78">
        <w:rPr>
          <w:rFonts w:ascii="メイリオ" w:eastAsia="メイリオ" w:hAnsi="メイリオ" w:cs="メイリオ" w:hint="eastAsia"/>
          <w:sz w:val="22"/>
        </w:rPr>
        <w:t>日（土</w:t>
      </w:r>
      <w:r w:rsidR="00D8670B" w:rsidRPr="00C24C78">
        <w:rPr>
          <w:rFonts w:ascii="メイリオ" w:eastAsia="メイリオ" w:hAnsi="メイリオ" w:cs="メイリオ" w:hint="eastAsia"/>
          <w:sz w:val="22"/>
        </w:rPr>
        <w:t>）</w:t>
      </w:r>
      <w:r w:rsidR="009B6E8A">
        <w:rPr>
          <w:rFonts w:ascii="メイリオ" w:eastAsia="メイリオ" w:hAnsi="メイリオ" w:cs="メイリオ" w:hint="eastAsia"/>
          <w:sz w:val="22"/>
        </w:rPr>
        <w:t xml:space="preserve">　</w:t>
      </w:r>
      <w:r w:rsidR="00814ED4" w:rsidRPr="00C24C78">
        <w:rPr>
          <w:rFonts w:ascii="メイリオ" w:eastAsia="メイリオ" w:hAnsi="メイリオ" w:cs="メイリオ" w:hint="eastAsia"/>
          <w:sz w:val="22"/>
        </w:rPr>
        <w:t>午前</w:t>
      </w:r>
      <w:r w:rsidR="00B3558F">
        <w:rPr>
          <w:rFonts w:ascii="メイリオ" w:eastAsia="メイリオ" w:hAnsi="メイリオ" w:cs="メイリオ" w:hint="eastAsia"/>
          <w:sz w:val="22"/>
        </w:rPr>
        <w:t>９</w:t>
      </w:r>
      <w:r w:rsidR="00341781" w:rsidRPr="00C24C78">
        <w:rPr>
          <w:rFonts w:ascii="メイリオ" w:eastAsia="メイリオ" w:hAnsi="メイリオ" w:cs="メイリオ" w:hint="eastAsia"/>
          <w:sz w:val="22"/>
        </w:rPr>
        <w:t>時</w:t>
      </w:r>
      <w:r w:rsidR="00B3558F">
        <w:rPr>
          <w:rFonts w:ascii="メイリオ" w:eastAsia="メイリオ" w:hAnsi="メイリオ" w:cs="メイリオ" w:hint="eastAsia"/>
          <w:sz w:val="22"/>
        </w:rPr>
        <w:t>３０</w:t>
      </w:r>
      <w:r w:rsidR="00CE75D8" w:rsidRPr="00C24C78">
        <w:rPr>
          <w:rFonts w:ascii="メイリオ" w:eastAsia="メイリオ" w:hAnsi="メイリオ" w:cs="メイリオ" w:hint="eastAsia"/>
          <w:sz w:val="22"/>
        </w:rPr>
        <w:t>分</w:t>
      </w:r>
      <w:r w:rsidR="00341781" w:rsidRPr="00C24C78">
        <w:rPr>
          <w:rFonts w:ascii="メイリオ" w:eastAsia="メイリオ" w:hAnsi="メイリオ" w:cs="メイリオ" w:hint="eastAsia"/>
          <w:sz w:val="22"/>
        </w:rPr>
        <w:t>～午後</w:t>
      </w:r>
      <w:r w:rsidR="00B3558F">
        <w:rPr>
          <w:rFonts w:ascii="メイリオ" w:eastAsia="メイリオ" w:hAnsi="メイリオ" w:cs="メイリオ" w:hint="eastAsia"/>
          <w:color w:val="000000" w:themeColor="text1"/>
          <w:sz w:val="22"/>
        </w:rPr>
        <w:t>２</w:t>
      </w:r>
      <w:r w:rsidR="00CE75D8" w:rsidRPr="00C24C78">
        <w:rPr>
          <w:rFonts w:ascii="メイリオ" w:eastAsia="メイリオ" w:hAnsi="メイリオ" w:cs="メイリオ" w:hint="eastAsia"/>
          <w:sz w:val="22"/>
        </w:rPr>
        <w:t>時</w:t>
      </w:r>
      <w:r w:rsidR="00B3558F">
        <w:rPr>
          <w:rFonts w:ascii="メイリオ" w:eastAsia="メイリオ" w:hAnsi="メイリオ" w:cs="メイリオ" w:hint="eastAsia"/>
          <w:sz w:val="22"/>
        </w:rPr>
        <w:t>３０</w:t>
      </w:r>
      <w:r w:rsidR="00E50A27" w:rsidRPr="00C24C78">
        <w:rPr>
          <w:rFonts w:ascii="メイリオ" w:eastAsia="メイリオ" w:hAnsi="メイリオ" w:cs="メイリオ" w:hint="eastAsia"/>
          <w:sz w:val="22"/>
        </w:rPr>
        <w:t>分</w:t>
      </w:r>
    </w:p>
    <w:p w14:paraId="7DF64082" w14:textId="77777777" w:rsidR="00067CC1" w:rsidRPr="000865D7" w:rsidRDefault="00067CC1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6B15C910" w14:textId="77777777" w:rsidR="00CE75D8" w:rsidRPr="00C24C78" w:rsidRDefault="00410101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６</w:t>
      </w:r>
      <w:r w:rsidR="00B13B5D" w:rsidRPr="00C24C78">
        <w:rPr>
          <w:rFonts w:ascii="メイリオ" w:eastAsia="メイリオ" w:hAnsi="メイリオ" w:cs="メイリオ" w:hint="eastAsia"/>
          <w:sz w:val="22"/>
        </w:rPr>
        <w:t xml:space="preserve">　</w:t>
      </w:r>
      <w:r w:rsidR="00DB2807" w:rsidRPr="00C24C78">
        <w:rPr>
          <w:rFonts w:ascii="メイリオ" w:eastAsia="メイリオ" w:hAnsi="メイリオ" w:cs="メイリオ" w:hint="eastAsia"/>
          <w:sz w:val="22"/>
        </w:rPr>
        <w:t>会　場</w:t>
      </w:r>
      <w:r w:rsidR="00341781" w:rsidRPr="00C24C78">
        <w:rPr>
          <w:rFonts w:ascii="メイリオ" w:eastAsia="メイリオ" w:hAnsi="メイリオ" w:cs="メイリオ" w:hint="eastAsia"/>
          <w:sz w:val="22"/>
        </w:rPr>
        <w:t xml:space="preserve">　　</w:t>
      </w:r>
      <w:proofErr w:type="gramStart"/>
      <w:r w:rsidR="00D10F14" w:rsidRPr="00C24C78">
        <w:rPr>
          <w:rFonts w:ascii="メイリオ" w:eastAsia="メイリオ" w:hAnsi="メイリオ" w:cs="メイリオ" w:hint="eastAsia"/>
          <w:sz w:val="22"/>
        </w:rPr>
        <w:t>ぎふ</w:t>
      </w:r>
      <w:proofErr w:type="gramEnd"/>
      <w:r w:rsidR="00D10F14" w:rsidRPr="00C24C78">
        <w:rPr>
          <w:rFonts w:ascii="メイリオ" w:eastAsia="メイリオ" w:hAnsi="メイリオ" w:cs="メイリオ" w:hint="eastAsia"/>
          <w:sz w:val="22"/>
        </w:rPr>
        <w:t>清流里山公園</w:t>
      </w:r>
      <w:r w:rsidR="00CE35F4" w:rsidRPr="00C24C78">
        <w:rPr>
          <w:rFonts w:ascii="メイリオ" w:eastAsia="メイリオ" w:hAnsi="メイリオ" w:cs="メイリオ" w:hint="eastAsia"/>
          <w:sz w:val="22"/>
        </w:rPr>
        <w:t xml:space="preserve">　</w:t>
      </w:r>
    </w:p>
    <w:p w14:paraId="3DCF652C" w14:textId="77777777" w:rsidR="00CE75D8" w:rsidRPr="00C24C78" w:rsidRDefault="00CE75D8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58691449" w14:textId="77777777" w:rsidR="00067CC1" w:rsidRPr="00C24C78" w:rsidRDefault="00410101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７</w:t>
      </w:r>
      <w:r w:rsidR="00AF4C91" w:rsidRPr="00C24C78">
        <w:rPr>
          <w:rFonts w:ascii="メイリオ" w:eastAsia="メイリオ" w:hAnsi="メイリオ" w:cs="メイリオ" w:hint="eastAsia"/>
          <w:sz w:val="22"/>
        </w:rPr>
        <w:t xml:space="preserve">  </w:t>
      </w:r>
      <w:r w:rsidR="00CE75D8" w:rsidRPr="00C24C78">
        <w:rPr>
          <w:rFonts w:ascii="メイリオ" w:eastAsia="メイリオ" w:hAnsi="メイリオ" w:cs="メイリオ" w:hint="eastAsia"/>
          <w:sz w:val="22"/>
        </w:rPr>
        <w:t xml:space="preserve">入場料　　</w:t>
      </w:r>
      <w:r w:rsidR="00055248" w:rsidRPr="00C24C78">
        <w:rPr>
          <w:rFonts w:ascii="メイリオ" w:eastAsia="メイリオ" w:hAnsi="メイリオ" w:cs="メイリオ" w:hint="eastAsia"/>
          <w:sz w:val="22"/>
        </w:rPr>
        <w:t>無料</w:t>
      </w:r>
    </w:p>
    <w:p w14:paraId="523C236A" w14:textId="77777777" w:rsidR="00136033" w:rsidRPr="00C24C78" w:rsidRDefault="00136033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68276CC0" w14:textId="77777777" w:rsidR="00753922" w:rsidRPr="00C24C78" w:rsidRDefault="00410101" w:rsidP="00C24C78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８</w:t>
      </w:r>
      <w:r w:rsidR="00067CC1" w:rsidRPr="00C24C78">
        <w:rPr>
          <w:rFonts w:ascii="メイリオ" w:eastAsia="メイリオ" w:hAnsi="メイリオ" w:cs="メイリオ" w:hint="eastAsia"/>
          <w:sz w:val="22"/>
        </w:rPr>
        <w:t xml:space="preserve">　</w:t>
      </w:r>
      <w:r w:rsidR="00CE75D8" w:rsidRPr="00C24C78">
        <w:rPr>
          <w:rFonts w:ascii="メイリオ" w:eastAsia="メイリオ" w:hAnsi="メイリオ" w:cs="メイリオ" w:hint="eastAsia"/>
          <w:sz w:val="22"/>
        </w:rPr>
        <w:t>開催</w:t>
      </w:r>
      <w:r w:rsidR="00341781" w:rsidRPr="00C24C78">
        <w:rPr>
          <w:rFonts w:ascii="メイリオ" w:eastAsia="メイリオ" w:hAnsi="メイリオ" w:cs="メイリオ" w:hint="eastAsia"/>
          <w:sz w:val="22"/>
        </w:rPr>
        <w:t>内容</w:t>
      </w:r>
    </w:p>
    <w:p w14:paraId="4B83FA62" w14:textId="77777777" w:rsidR="00922BDD" w:rsidRPr="00C24C78" w:rsidRDefault="00067CC1" w:rsidP="00C24C78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（１）</w:t>
      </w:r>
      <w:r w:rsidR="001913FC" w:rsidRPr="00C24C78">
        <w:rPr>
          <w:rFonts w:ascii="メイリオ" w:eastAsia="メイリオ" w:hAnsi="メイリオ" w:cs="メイリオ" w:hint="eastAsia"/>
          <w:sz w:val="22"/>
        </w:rPr>
        <w:t>生物多様性に関すること</w:t>
      </w:r>
    </w:p>
    <w:p w14:paraId="21296C60" w14:textId="77777777" w:rsidR="001913FC" w:rsidRPr="00C24C78" w:rsidRDefault="001913FC" w:rsidP="00C24C78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（２）自然環境に関すること</w:t>
      </w:r>
    </w:p>
    <w:p w14:paraId="4D2F727F" w14:textId="77777777" w:rsidR="004D67A8" w:rsidRPr="00C24C78" w:rsidRDefault="001913FC" w:rsidP="00C24C78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（３）地球温暖化対策に関すること</w:t>
      </w:r>
    </w:p>
    <w:p w14:paraId="304840E3" w14:textId="77777777" w:rsidR="001913FC" w:rsidRPr="00C24C78" w:rsidRDefault="001913FC" w:rsidP="00C24C78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（４）</w:t>
      </w:r>
      <w:r w:rsidR="00307247" w:rsidRPr="00C24C78">
        <w:rPr>
          <w:rFonts w:ascii="メイリオ" w:eastAsia="メイリオ" w:hAnsi="メイリオ" w:cs="メイリオ" w:hint="eastAsia"/>
          <w:sz w:val="22"/>
        </w:rPr>
        <w:t>４Ｒに</w:t>
      </w:r>
      <w:r w:rsidRPr="00C24C78">
        <w:rPr>
          <w:rFonts w:ascii="メイリオ" w:eastAsia="メイリオ" w:hAnsi="メイリオ" w:cs="メイリオ" w:hint="eastAsia"/>
          <w:sz w:val="22"/>
        </w:rPr>
        <w:t>関すること</w:t>
      </w:r>
    </w:p>
    <w:p w14:paraId="5EEE1AA1" w14:textId="77777777" w:rsidR="001913FC" w:rsidRPr="00C24C78" w:rsidRDefault="001913FC" w:rsidP="00C24C78">
      <w:pPr>
        <w:spacing w:line="36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C24C78">
        <w:rPr>
          <w:rFonts w:ascii="メイリオ" w:eastAsia="メイリオ" w:hAnsi="メイリオ" w:cs="メイリオ" w:hint="eastAsia"/>
          <w:sz w:val="22"/>
        </w:rPr>
        <w:t>（</w:t>
      </w:r>
      <w:r w:rsidR="00307247" w:rsidRPr="00C24C78">
        <w:rPr>
          <w:rFonts w:ascii="メイリオ" w:eastAsia="メイリオ" w:hAnsi="メイリオ" w:cs="メイリオ" w:hint="eastAsia"/>
          <w:sz w:val="22"/>
        </w:rPr>
        <w:t>５）廃棄物処理</w:t>
      </w:r>
      <w:r w:rsidRPr="00C24C78">
        <w:rPr>
          <w:rFonts w:ascii="メイリオ" w:eastAsia="メイリオ" w:hAnsi="メイリオ" w:cs="メイリオ" w:hint="eastAsia"/>
          <w:sz w:val="22"/>
        </w:rPr>
        <w:t>に関すること</w:t>
      </w:r>
    </w:p>
    <w:sectPr w:rsidR="001913FC" w:rsidRPr="00C24C78" w:rsidSect="0073754F">
      <w:pgSz w:w="11906" w:h="16838"/>
      <w:pgMar w:top="1418" w:right="1274" w:bottom="1418" w:left="1418" w:header="851" w:footer="992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0554" w14:textId="77777777" w:rsidR="008A7A86" w:rsidRDefault="008A7A86" w:rsidP="00132BA5">
      <w:r>
        <w:separator/>
      </w:r>
    </w:p>
  </w:endnote>
  <w:endnote w:type="continuationSeparator" w:id="0">
    <w:p w14:paraId="0973C225" w14:textId="77777777" w:rsidR="008A7A86" w:rsidRDefault="008A7A86" w:rsidP="0013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37818" w14:textId="77777777" w:rsidR="008A7A86" w:rsidRDefault="008A7A86" w:rsidP="00132BA5">
      <w:r>
        <w:separator/>
      </w:r>
    </w:p>
  </w:footnote>
  <w:footnote w:type="continuationSeparator" w:id="0">
    <w:p w14:paraId="2B86CF00" w14:textId="77777777" w:rsidR="008A7A86" w:rsidRDefault="008A7A86" w:rsidP="0013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C4913"/>
    <w:multiLevelType w:val="hybridMultilevel"/>
    <w:tmpl w:val="67C2FF18"/>
    <w:lvl w:ilvl="0" w:tplc="81B43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CD71E5"/>
    <w:multiLevelType w:val="hybridMultilevel"/>
    <w:tmpl w:val="819A8324"/>
    <w:lvl w:ilvl="0" w:tplc="86A0425E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449843">
    <w:abstractNumId w:val="1"/>
  </w:num>
  <w:num w:numId="2" w16cid:durableId="92125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93"/>
    <w:rsid w:val="00023608"/>
    <w:rsid w:val="00030B59"/>
    <w:rsid w:val="00031F6A"/>
    <w:rsid w:val="00037160"/>
    <w:rsid w:val="00043B0B"/>
    <w:rsid w:val="00046B56"/>
    <w:rsid w:val="00055248"/>
    <w:rsid w:val="00067CC1"/>
    <w:rsid w:val="00081718"/>
    <w:rsid w:val="000865D7"/>
    <w:rsid w:val="00092872"/>
    <w:rsid w:val="00094682"/>
    <w:rsid w:val="000A5950"/>
    <w:rsid w:val="000B49C1"/>
    <w:rsid w:val="000C6369"/>
    <w:rsid w:val="000C6CCA"/>
    <w:rsid w:val="000E4FE5"/>
    <w:rsid w:val="000E7311"/>
    <w:rsid w:val="00117B44"/>
    <w:rsid w:val="00132BA5"/>
    <w:rsid w:val="0013425F"/>
    <w:rsid w:val="001357A5"/>
    <w:rsid w:val="00136033"/>
    <w:rsid w:val="00153D2F"/>
    <w:rsid w:val="001618B9"/>
    <w:rsid w:val="00166440"/>
    <w:rsid w:val="00171FBB"/>
    <w:rsid w:val="00174226"/>
    <w:rsid w:val="001913FC"/>
    <w:rsid w:val="001B05E9"/>
    <w:rsid w:val="001B3E7F"/>
    <w:rsid w:val="001E12A7"/>
    <w:rsid w:val="00212C59"/>
    <w:rsid w:val="0022487D"/>
    <w:rsid w:val="00233BC0"/>
    <w:rsid w:val="002348A8"/>
    <w:rsid w:val="00244902"/>
    <w:rsid w:val="002517ED"/>
    <w:rsid w:val="00252BD3"/>
    <w:rsid w:val="0025619F"/>
    <w:rsid w:val="002654CF"/>
    <w:rsid w:val="002A2837"/>
    <w:rsid w:val="002A32C5"/>
    <w:rsid w:val="002A6AE7"/>
    <w:rsid w:val="002B1414"/>
    <w:rsid w:val="002C47C7"/>
    <w:rsid w:val="002C699B"/>
    <w:rsid w:val="002F07F6"/>
    <w:rsid w:val="002F20DC"/>
    <w:rsid w:val="002F72C1"/>
    <w:rsid w:val="00307247"/>
    <w:rsid w:val="00324916"/>
    <w:rsid w:val="00337C41"/>
    <w:rsid w:val="00341781"/>
    <w:rsid w:val="00347201"/>
    <w:rsid w:val="00360632"/>
    <w:rsid w:val="00363780"/>
    <w:rsid w:val="00374F76"/>
    <w:rsid w:val="00380837"/>
    <w:rsid w:val="003847D1"/>
    <w:rsid w:val="00391F79"/>
    <w:rsid w:val="003B3767"/>
    <w:rsid w:val="003B4D40"/>
    <w:rsid w:val="003F00CE"/>
    <w:rsid w:val="004048C9"/>
    <w:rsid w:val="00410101"/>
    <w:rsid w:val="00415F36"/>
    <w:rsid w:val="00441D93"/>
    <w:rsid w:val="00451075"/>
    <w:rsid w:val="0045159A"/>
    <w:rsid w:val="00481743"/>
    <w:rsid w:val="00491218"/>
    <w:rsid w:val="004A7CE2"/>
    <w:rsid w:val="004B58AF"/>
    <w:rsid w:val="004C6794"/>
    <w:rsid w:val="004D67A8"/>
    <w:rsid w:val="004D6EA3"/>
    <w:rsid w:val="00503131"/>
    <w:rsid w:val="00525FFB"/>
    <w:rsid w:val="00533BB8"/>
    <w:rsid w:val="005349B5"/>
    <w:rsid w:val="0054470C"/>
    <w:rsid w:val="0055100F"/>
    <w:rsid w:val="00563675"/>
    <w:rsid w:val="00567521"/>
    <w:rsid w:val="005A1C40"/>
    <w:rsid w:val="005A7747"/>
    <w:rsid w:val="005B4E40"/>
    <w:rsid w:val="005C298E"/>
    <w:rsid w:val="005E4129"/>
    <w:rsid w:val="00600B00"/>
    <w:rsid w:val="00620510"/>
    <w:rsid w:val="0065300B"/>
    <w:rsid w:val="00670F93"/>
    <w:rsid w:val="006875DB"/>
    <w:rsid w:val="006931BF"/>
    <w:rsid w:val="00697CF5"/>
    <w:rsid w:val="006A5C52"/>
    <w:rsid w:val="006B1AD4"/>
    <w:rsid w:val="006B2932"/>
    <w:rsid w:val="006C401B"/>
    <w:rsid w:val="006D797D"/>
    <w:rsid w:val="006F5B7F"/>
    <w:rsid w:val="006F71A1"/>
    <w:rsid w:val="00704141"/>
    <w:rsid w:val="00724591"/>
    <w:rsid w:val="0073708B"/>
    <w:rsid w:val="0073754F"/>
    <w:rsid w:val="00737C55"/>
    <w:rsid w:val="00753922"/>
    <w:rsid w:val="0075584B"/>
    <w:rsid w:val="007B2DA4"/>
    <w:rsid w:val="007B502E"/>
    <w:rsid w:val="007C4DD6"/>
    <w:rsid w:val="007E6A69"/>
    <w:rsid w:val="007F4E99"/>
    <w:rsid w:val="00814ED4"/>
    <w:rsid w:val="00833494"/>
    <w:rsid w:val="00834F86"/>
    <w:rsid w:val="00843411"/>
    <w:rsid w:val="0085432D"/>
    <w:rsid w:val="00855663"/>
    <w:rsid w:val="0086321C"/>
    <w:rsid w:val="00865356"/>
    <w:rsid w:val="008743B1"/>
    <w:rsid w:val="008A3DAA"/>
    <w:rsid w:val="008A4301"/>
    <w:rsid w:val="008A7A86"/>
    <w:rsid w:val="008C6844"/>
    <w:rsid w:val="008D1CB3"/>
    <w:rsid w:val="008D45C7"/>
    <w:rsid w:val="008F3572"/>
    <w:rsid w:val="009011BD"/>
    <w:rsid w:val="00905D42"/>
    <w:rsid w:val="00921724"/>
    <w:rsid w:val="00922BDD"/>
    <w:rsid w:val="0093166B"/>
    <w:rsid w:val="00943BA6"/>
    <w:rsid w:val="00954980"/>
    <w:rsid w:val="00957C9F"/>
    <w:rsid w:val="009616EB"/>
    <w:rsid w:val="00970C14"/>
    <w:rsid w:val="00986FB8"/>
    <w:rsid w:val="009B6E8A"/>
    <w:rsid w:val="00A0043C"/>
    <w:rsid w:val="00A075FD"/>
    <w:rsid w:val="00A275AC"/>
    <w:rsid w:val="00A563E2"/>
    <w:rsid w:val="00A606E1"/>
    <w:rsid w:val="00A64F60"/>
    <w:rsid w:val="00A70D4F"/>
    <w:rsid w:val="00A722A9"/>
    <w:rsid w:val="00A73C97"/>
    <w:rsid w:val="00A86B38"/>
    <w:rsid w:val="00AC3D38"/>
    <w:rsid w:val="00AC6584"/>
    <w:rsid w:val="00AF4C91"/>
    <w:rsid w:val="00B06640"/>
    <w:rsid w:val="00B13B5D"/>
    <w:rsid w:val="00B173D6"/>
    <w:rsid w:val="00B3558F"/>
    <w:rsid w:val="00B42B80"/>
    <w:rsid w:val="00B47EC3"/>
    <w:rsid w:val="00B524BF"/>
    <w:rsid w:val="00B7638E"/>
    <w:rsid w:val="00B91DE1"/>
    <w:rsid w:val="00B92A58"/>
    <w:rsid w:val="00BB50AA"/>
    <w:rsid w:val="00BC199B"/>
    <w:rsid w:val="00BC1F6D"/>
    <w:rsid w:val="00BC2D9B"/>
    <w:rsid w:val="00BD291D"/>
    <w:rsid w:val="00BE180A"/>
    <w:rsid w:val="00BF2624"/>
    <w:rsid w:val="00BF6D18"/>
    <w:rsid w:val="00C070AA"/>
    <w:rsid w:val="00C110B1"/>
    <w:rsid w:val="00C12DC3"/>
    <w:rsid w:val="00C13EE1"/>
    <w:rsid w:val="00C15DBC"/>
    <w:rsid w:val="00C24C78"/>
    <w:rsid w:val="00C37899"/>
    <w:rsid w:val="00C73A9F"/>
    <w:rsid w:val="00C86C47"/>
    <w:rsid w:val="00CA3F0B"/>
    <w:rsid w:val="00CB4663"/>
    <w:rsid w:val="00CE35F4"/>
    <w:rsid w:val="00CE75D8"/>
    <w:rsid w:val="00CF2028"/>
    <w:rsid w:val="00CF25F9"/>
    <w:rsid w:val="00D03685"/>
    <w:rsid w:val="00D10F14"/>
    <w:rsid w:val="00D23F3C"/>
    <w:rsid w:val="00D8670B"/>
    <w:rsid w:val="00DA01DD"/>
    <w:rsid w:val="00DB0DF9"/>
    <w:rsid w:val="00DB2807"/>
    <w:rsid w:val="00DC61EF"/>
    <w:rsid w:val="00DD6224"/>
    <w:rsid w:val="00E01543"/>
    <w:rsid w:val="00E07198"/>
    <w:rsid w:val="00E20974"/>
    <w:rsid w:val="00E41184"/>
    <w:rsid w:val="00E50A27"/>
    <w:rsid w:val="00EE2369"/>
    <w:rsid w:val="00EF49B5"/>
    <w:rsid w:val="00EF73E5"/>
    <w:rsid w:val="00F10433"/>
    <w:rsid w:val="00F22DD7"/>
    <w:rsid w:val="00F25343"/>
    <w:rsid w:val="00F30301"/>
    <w:rsid w:val="00F3660B"/>
    <w:rsid w:val="00F462D1"/>
    <w:rsid w:val="00F52284"/>
    <w:rsid w:val="00F57941"/>
    <w:rsid w:val="00F57E39"/>
    <w:rsid w:val="00F7603E"/>
    <w:rsid w:val="00F95914"/>
    <w:rsid w:val="00FA25F6"/>
    <w:rsid w:val="00FC3A89"/>
    <w:rsid w:val="00FC6EC7"/>
    <w:rsid w:val="00FD2244"/>
    <w:rsid w:val="00FE18E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ECD8F"/>
  <w15:docId w15:val="{EDF394FB-4891-48C0-A351-ED1952C0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5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2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BA5"/>
  </w:style>
  <w:style w:type="paragraph" w:styleId="a6">
    <w:name w:val="footer"/>
    <w:basedOn w:val="a"/>
    <w:link w:val="a7"/>
    <w:uiPriority w:val="99"/>
    <w:unhideWhenUsed/>
    <w:rsid w:val="00132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BA5"/>
  </w:style>
  <w:style w:type="paragraph" w:styleId="a8">
    <w:name w:val="Balloon Text"/>
    <w:basedOn w:val="a"/>
    <w:link w:val="a9"/>
    <w:uiPriority w:val="99"/>
    <w:semiHidden/>
    <w:unhideWhenUsed/>
    <w:rsid w:val="00534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BE47-A0B8-4D6D-93D6-59A62258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87 福井 良充</dc:creator>
  <cp:lastModifiedBy>01449 森田 一貴</cp:lastModifiedBy>
  <cp:revision>112</cp:revision>
  <cp:lastPrinted>2026-04-23T06:56:00Z</cp:lastPrinted>
  <dcterms:created xsi:type="dcterms:W3CDTF">2015-05-22T02:49:00Z</dcterms:created>
  <dcterms:modified xsi:type="dcterms:W3CDTF">2026-07-12T23:20:00Z</dcterms:modified>
</cp:coreProperties>
</file>